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AC1C" w14:textId="4D599438" w:rsidR="004976BB" w:rsidRPr="00292AAF" w:rsidRDefault="00FA2A44" w:rsidP="00FA2A44">
      <w:pPr>
        <w:jc w:val="right"/>
      </w:pPr>
      <w:r>
        <w:rPr>
          <w:rFonts w:hint="eastAsia"/>
        </w:rPr>
        <w:t>様式３</w:t>
      </w:r>
    </w:p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3119"/>
        <w:gridCol w:w="3260"/>
        <w:gridCol w:w="2268"/>
      </w:tblGrid>
      <w:tr w:rsidR="004955DB" w:rsidRPr="00292AAF" w14:paraId="3F599C0A" w14:textId="77777777" w:rsidTr="004976BB">
        <w:trPr>
          <w:trHeight w:val="271"/>
        </w:trPr>
        <w:tc>
          <w:tcPr>
            <w:tcW w:w="12616" w:type="dxa"/>
            <w:gridSpan w:val="6"/>
            <w:vAlign w:val="center"/>
          </w:tcPr>
          <w:p w14:paraId="4B315A14" w14:textId="77777777" w:rsidR="004955DB" w:rsidRPr="00292AAF" w:rsidRDefault="004955DB" w:rsidP="004955DB">
            <w:pPr>
              <w:jc w:val="center"/>
              <w:rPr>
                <w:rFonts w:eastAsia="ＭＳ ゴシック"/>
              </w:rPr>
            </w:pPr>
            <w:r w:rsidRPr="00292AAF">
              <w:rPr>
                <w:rFonts w:eastAsia="ＭＳ ゴシック"/>
              </w:rPr>
              <w:t xml:space="preserve">　　　　　　　　　研究成果　発表記録　　　　　</w:t>
            </w:r>
            <w:r w:rsidRPr="00292AAF">
              <w:rPr>
                <w:rFonts w:ascii="ＭＳ 明朝" w:hAnsi="ＭＳ 明朝" w:cs="ＭＳ 明朝" w:hint="eastAsia"/>
                <w:u w:val="single"/>
              </w:rPr>
              <w:t>※</w:t>
            </w:r>
            <w:r w:rsidRPr="00292AAF">
              <w:rPr>
                <w:rFonts w:eastAsia="ＭＳ ゴシック" w:cs="ＭＳ 明朝"/>
                <w:u w:val="single"/>
              </w:rPr>
              <w:t>各項目</w:t>
            </w:r>
            <w:r w:rsidR="00292AAF" w:rsidRPr="00292AAF">
              <w:rPr>
                <w:rFonts w:eastAsia="ＭＳ ゴシック" w:cs="ＭＳ 明朝"/>
                <w:u w:val="single"/>
              </w:rPr>
              <w:t>5</w:t>
            </w:r>
            <w:r w:rsidRPr="00292AAF">
              <w:rPr>
                <w:rFonts w:eastAsia="ＭＳ ゴシック" w:cs="ＭＳ 明朝"/>
                <w:u w:val="single"/>
              </w:rPr>
              <w:t>件まで</w:t>
            </w:r>
          </w:p>
        </w:tc>
      </w:tr>
      <w:tr w:rsidR="004955DB" w:rsidRPr="00292AAF" w14:paraId="592D6B9C" w14:textId="77777777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BC3FF40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論文発表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242F5D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C39D907" w14:textId="77777777" w:rsidR="004955DB" w:rsidRPr="00292AAF" w:rsidRDefault="004955D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</w:t>
            </w:r>
            <w:r w:rsidR="006937BB" w:rsidRPr="00292AAF">
              <w:rPr>
                <w:rFonts w:eastAsia="ＭＳ ゴシック"/>
                <w:szCs w:val="21"/>
              </w:rPr>
              <w:t>（</w:t>
            </w:r>
            <w:r w:rsidR="006937BB" w:rsidRPr="00292AAF">
              <w:rPr>
                <w:rFonts w:eastAsia="ＭＳ ゴシック"/>
                <w:szCs w:val="21"/>
              </w:rPr>
              <w:t>5</w:t>
            </w:r>
            <w:r w:rsidR="006937BB"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247BE01" w14:textId="77777777"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5510BC0" w14:textId="77777777"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雑誌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3C80FF" w14:textId="77777777" w:rsidR="004955DB" w:rsidRPr="00292AAF" w:rsidRDefault="00AE62C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4955DB" w:rsidRPr="00292AAF" w14:paraId="3F225752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E86299F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F78C75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D43A39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CA6EC1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07B7FB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29F82B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14:paraId="4588528B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37CCC7E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BDC03D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849C0E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63B243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BA5A67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2B05C0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14:paraId="6C61D847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9D37664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719046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B8C53D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73A001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CE4776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9878DF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14:paraId="29B0DF1D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0B310C3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96AAC8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229F5C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487698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FA8DD1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31F7AA5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4955DB" w:rsidRPr="00292AAF" w14:paraId="214DECBA" w14:textId="77777777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16C26D8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D1ACEA3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761675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488AA3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FB88AD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B71930" w14:textId="77777777" w:rsidR="004955DB" w:rsidRPr="00292AAF" w:rsidRDefault="004955DB" w:rsidP="00D65148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14:paraId="79AE0135" w14:textId="77777777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457F6E71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EB2F9A">
              <w:rPr>
                <w:rFonts w:eastAsia="ＭＳ ゴシック"/>
              </w:rPr>
              <w:t>口頭発表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BCBAD8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58C97D" w14:textId="77777777" w:rsidR="008767BB" w:rsidRPr="00292AAF" w:rsidRDefault="00C95A48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（</w:t>
            </w:r>
            <w:r w:rsidRPr="00292AAF">
              <w:rPr>
                <w:rFonts w:eastAsia="ＭＳ ゴシック"/>
                <w:szCs w:val="21"/>
              </w:rPr>
              <w:t>5</w:t>
            </w:r>
            <w:r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4366BCB" w14:textId="77777777"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6D22B1A" w14:textId="77777777"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雑誌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7CC74E9" w14:textId="77777777" w:rsidR="008767BB" w:rsidRPr="00292AAF" w:rsidRDefault="008767BB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8767BB" w:rsidRPr="00292AAF" w14:paraId="1FA26F44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371441E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4F0219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1052B3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4159CB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1EA680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E64999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14:paraId="649B2FB6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59340C5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28A0D4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AEC7FF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3B5987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E66C5B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D7B081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14:paraId="360993B8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08233B5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067163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389325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71C46A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88E569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D5AAE4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14:paraId="23E8EABA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874B7BC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B9827D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CFAB10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E23A63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E6BCEF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FEAF5E9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8767BB" w:rsidRPr="00292AAF" w14:paraId="74685B5B" w14:textId="77777777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9819772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9BBAE5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5DABCC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4948B54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B1BD4D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B81E1F" w14:textId="77777777" w:rsidR="008767BB" w:rsidRPr="00292AAF" w:rsidRDefault="008767BB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36BDAE89" w14:textId="77777777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6285B8ED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受賞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145A81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E0CAC0" w14:textId="77777777" w:rsidR="003B021E" w:rsidRPr="00292AAF" w:rsidRDefault="00C95A48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著者（</w:t>
            </w:r>
            <w:r w:rsidRPr="00292AAF">
              <w:rPr>
                <w:rFonts w:eastAsia="ＭＳ ゴシック"/>
                <w:szCs w:val="21"/>
              </w:rPr>
              <w:t>5</w:t>
            </w:r>
            <w:r w:rsidRPr="00292AAF">
              <w:rPr>
                <w:rFonts w:eastAsia="ＭＳ ゴシック"/>
                <w:szCs w:val="21"/>
              </w:rPr>
              <w:t>番目まで）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CEF0F4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FEAC3D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先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2273B5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年</w:t>
            </w:r>
          </w:p>
        </w:tc>
      </w:tr>
      <w:tr w:rsidR="003B021E" w:rsidRPr="00292AAF" w14:paraId="602E1768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5DD980F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F4C91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C93DB3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0F2DE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81E546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571DF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715A46F3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344CEBE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BC2BC8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E892EB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58ED22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8DE7D3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36583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1AB8E336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F60DBDA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DF1289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D6F187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FCA721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A463B8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9275AA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054F0D46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1F14A2F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B7D66C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A9D5EA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801BF8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BDC824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B3FF1F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6C60AF36" w14:textId="77777777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4BCF512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01287B0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EC1DBE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3DBB58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48F717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3BE8D9" w14:textId="77777777" w:rsidR="003B021E" w:rsidRPr="00292AAF" w:rsidRDefault="003B021E" w:rsidP="003B021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542E976A" w14:textId="77777777" w:rsidR="00727DF6" w:rsidRPr="00292AAF" w:rsidRDefault="00727DF6"/>
    <w:p w14:paraId="1A738D75" w14:textId="77777777" w:rsidR="00727DF6" w:rsidRPr="00292AAF" w:rsidRDefault="00727DF6"/>
    <w:p w14:paraId="5E069413" w14:textId="77777777" w:rsidR="00727DF6" w:rsidRPr="00292AAF" w:rsidRDefault="00727DF6"/>
    <w:p w14:paraId="3D6B7D30" w14:textId="77777777" w:rsidR="00727DF6" w:rsidRPr="00292AAF" w:rsidRDefault="00727DF6"/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3119"/>
        <w:gridCol w:w="3260"/>
        <w:gridCol w:w="2268"/>
      </w:tblGrid>
      <w:tr w:rsidR="003B021E" w:rsidRPr="00292AAF" w14:paraId="11A9A462" w14:textId="77777777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5FAE5D9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特許等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F48A0A7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047EEBF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特許番号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29F0B8C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特許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A8AE4DB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発表者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D7A8E15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出願年</w:t>
            </w:r>
          </w:p>
        </w:tc>
      </w:tr>
      <w:tr w:rsidR="003B021E" w:rsidRPr="00292AAF" w14:paraId="689EB475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3413F4AE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9E901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A131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8AA894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720617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606F6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48F28AFC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B7DD7E1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F916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090A6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E02AC5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D580E4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BE5C94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398A8154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BCAC1A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C7346C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D6E515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32B69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94A0B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E76E9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3DAA4EF0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19051A1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98465B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D00C1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C6CB1F0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F3070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614BEA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3C9EF025" w14:textId="77777777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9A31B7D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1625D2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9BA93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B7378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2D96D9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A4DFAE5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2ECEA22E" w14:textId="77777777" w:rsidTr="004976BB">
        <w:trPr>
          <w:trHeight w:val="271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14:paraId="386F83D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3B02E4">
              <w:rPr>
                <w:rFonts w:eastAsia="ＭＳ ゴシック"/>
                <w:szCs w:val="21"/>
              </w:rPr>
              <w:t>科研費等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20FAF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14889E1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種目</w:t>
            </w:r>
          </w:p>
        </w:tc>
        <w:tc>
          <w:tcPr>
            <w:tcW w:w="311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6DE66C4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課題名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192195" w14:textId="77777777" w:rsidR="003B021E" w:rsidRPr="00292AAF" w:rsidRDefault="003B021E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代表者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82A0354" w14:textId="77777777" w:rsidR="003B021E" w:rsidRPr="00292AAF" w:rsidRDefault="00AC0816" w:rsidP="00CE33C2">
            <w:pPr>
              <w:pStyle w:val="a4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研究</w:t>
            </w:r>
            <w:r w:rsidR="00D73F47" w:rsidRPr="00292AAF">
              <w:rPr>
                <w:rFonts w:eastAsia="ＭＳ ゴシック"/>
                <w:szCs w:val="21"/>
              </w:rPr>
              <w:t>期間</w:t>
            </w:r>
          </w:p>
        </w:tc>
      </w:tr>
      <w:tr w:rsidR="003B021E" w:rsidRPr="00292AAF" w14:paraId="25122F58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830916E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48172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AE20F9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339B17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D1A8C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43E76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56AB1098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5AF0847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D71CE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63E47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0BA5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3A7BC5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AB0351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45C96D7B" w14:textId="77777777" w:rsidTr="004976BB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7BA86CB5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5F65A0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CA66FD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DDFD21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44D9B1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603B2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3FFE0CD1" w14:textId="77777777" w:rsidTr="004976BB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B79D143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5DDF6A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0CAD0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81573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FBC80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356F5C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  <w:tr w:rsidR="003B021E" w:rsidRPr="00292AAF" w14:paraId="16B25FC2" w14:textId="77777777" w:rsidTr="004976BB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03E7316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  <w:sz w:val="2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D1DF92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  <w:r w:rsidRPr="00292AAF">
              <w:rPr>
                <w:rFonts w:ascii="ＭＳ 明朝" w:hAnsi="ＭＳ 明朝" w:cs="ＭＳ 明朝" w:hint="eastAsia"/>
              </w:rPr>
              <w:t>⑤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7AAFF0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BC8A7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18CFDF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EB7348" w14:textId="77777777" w:rsidR="003B021E" w:rsidRPr="00292AAF" w:rsidRDefault="003B021E" w:rsidP="00300F6E">
            <w:pPr>
              <w:pStyle w:val="a4"/>
              <w:jc w:val="left"/>
              <w:rPr>
                <w:rFonts w:eastAsia="ＭＳ ゴシック"/>
              </w:rPr>
            </w:pPr>
          </w:p>
        </w:tc>
      </w:tr>
    </w:tbl>
    <w:p w14:paraId="54105DB5" w14:textId="77777777" w:rsidR="00EC6CB3" w:rsidRPr="00292AAF" w:rsidRDefault="00EC6CB3"/>
    <w:p w14:paraId="12E7C67E" w14:textId="77777777" w:rsidR="00EC6CB3" w:rsidRPr="00292AAF" w:rsidRDefault="00EC6CB3"/>
    <w:p w14:paraId="60B68C2A" w14:textId="77777777" w:rsidR="004976BB" w:rsidRPr="00292AAF" w:rsidRDefault="004976BB">
      <w:pPr>
        <w:sectPr w:rsidR="004976BB" w:rsidRPr="00292AAF" w:rsidSect="009B5AD3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562C1088" w14:textId="77777777" w:rsidR="00EC6CB3" w:rsidRPr="00292AAF" w:rsidRDefault="00EC6CB3"/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811"/>
      </w:tblGrid>
      <w:tr w:rsidR="003B021E" w:rsidRPr="00292AAF" w14:paraId="62FF63B5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83131C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学　部</w:t>
            </w:r>
          </w:p>
          <w:p w14:paraId="068113FC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卒　業</w:t>
            </w:r>
          </w:p>
          <w:p w14:paraId="20E852EF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270FF" w14:textId="77777777"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3D7595C4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55F98505" w14:textId="77777777" w:rsidTr="00CC082F">
        <w:trPr>
          <w:trHeight w:val="3452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AA0F8FB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C7CBA69" w14:textId="77777777" w:rsidR="003B021E" w:rsidRPr="00292AAF" w:rsidRDefault="003B021E" w:rsidP="003B021E">
            <w:pPr>
              <w:wordWrap w:val="0"/>
              <w:spacing w:line="330" w:lineRule="exact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28080020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2303D13F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70EFE6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修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士</w:t>
            </w:r>
          </w:p>
          <w:p w14:paraId="67B037A6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論</w:t>
            </w:r>
            <w:r w:rsidR="00A56AAB">
              <w:rPr>
                <w:rFonts w:eastAsia="ＭＳ ゴシック" w:hint="eastAsia"/>
                <w:szCs w:val="21"/>
              </w:rPr>
              <w:t xml:space="preserve">　</w:t>
            </w:r>
            <w:r w:rsidRPr="00292AAF">
              <w:rPr>
                <w:rFonts w:eastAsia="ＭＳ ゴシック"/>
                <w:szCs w:val="21"/>
              </w:rPr>
              <w:t>文</w:t>
            </w:r>
          </w:p>
          <w:p w14:paraId="6E53C720" w14:textId="77777777" w:rsidR="003B021E" w:rsidRPr="00292AAF" w:rsidRDefault="003B021E" w:rsidP="003B021E">
            <w:pPr>
              <w:wordWrap w:val="0"/>
              <w:spacing w:line="240" w:lineRule="exact"/>
              <w:ind w:left="113" w:right="113"/>
              <w:jc w:val="center"/>
              <w:rPr>
                <w:rFonts w:eastAsia="ＭＳ ゴシック"/>
                <w:szCs w:val="21"/>
              </w:rPr>
            </w:pPr>
          </w:p>
          <w:p w14:paraId="1F0AFF14" w14:textId="77777777" w:rsidR="003B021E" w:rsidRPr="00292AAF" w:rsidRDefault="003B021E" w:rsidP="003B021E">
            <w:pPr>
              <w:wordWrap w:val="0"/>
              <w:spacing w:line="240" w:lineRule="exact"/>
              <w:jc w:val="center"/>
              <w:rPr>
                <w:rFonts w:eastAsia="ＭＳ ゴシック"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後期課程以上の場合に記入）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E85DD6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auto"/>
          </w:tcPr>
          <w:p w14:paraId="04649DBB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B021E" w:rsidRPr="00292AAF" w14:paraId="33A4D8A2" w14:textId="77777777" w:rsidTr="00CC082F">
        <w:trPr>
          <w:trHeight w:val="3669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7F2E35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E1C9CAA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auto"/>
          </w:tcPr>
          <w:p w14:paraId="2AB317CD" w14:textId="77777777" w:rsidR="003B021E" w:rsidRPr="00292AAF" w:rsidRDefault="003B021E" w:rsidP="003B021E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Cs w:val="21"/>
              </w:rPr>
            </w:pPr>
          </w:p>
        </w:tc>
      </w:tr>
      <w:tr w:rsidR="003D6D8B" w:rsidRPr="00292AAF" w14:paraId="75135014" w14:textId="77777777" w:rsidTr="00EC6CB3">
        <w:trPr>
          <w:trHeight w:val="850"/>
        </w:trPr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178B6D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博　士</w:t>
            </w:r>
          </w:p>
          <w:p w14:paraId="604CC6DD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b/>
                <w:sz w:val="24"/>
              </w:rPr>
            </w:pPr>
            <w:r w:rsidRPr="00292AAF">
              <w:rPr>
                <w:rFonts w:eastAsia="ＭＳ ゴシック"/>
                <w:szCs w:val="21"/>
              </w:rPr>
              <w:t>論　文</w:t>
            </w:r>
          </w:p>
          <w:p w14:paraId="7C75E632" w14:textId="77777777" w:rsidR="003B021E" w:rsidRPr="00292AAF" w:rsidRDefault="003B021E" w:rsidP="003B021E">
            <w:pPr>
              <w:spacing w:line="240" w:lineRule="exact"/>
              <w:ind w:right="113"/>
              <w:jc w:val="center"/>
              <w:rPr>
                <w:rFonts w:eastAsia="ＭＳ ゴシック"/>
                <w:szCs w:val="21"/>
              </w:rPr>
            </w:pPr>
          </w:p>
          <w:p w14:paraId="520D0B2B" w14:textId="77777777" w:rsidR="003B021E" w:rsidRPr="00292AAF" w:rsidRDefault="003B021E" w:rsidP="003B021E">
            <w:pPr>
              <w:spacing w:line="240" w:lineRule="exact"/>
              <w:jc w:val="center"/>
              <w:rPr>
                <w:rFonts w:eastAsia="ＭＳ ゴシック"/>
                <w:b/>
                <w:sz w:val="16"/>
                <w:szCs w:val="16"/>
              </w:rPr>
            </w:pPr>
            <w:r w:rsidRPr="00292AAF">
              <w:rPr>
                <w:rFonts w:eastAsia="ＭＳ ゴシック"/>
                <w:sz w:val="16"/>
                <w:szCs w:val="16"/>
              </w:rPr>
              <w:t>（申請者が博士学位取得後の研究生等の場合に記入）</w:t>
            </w: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7245F7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題　目</w:t>
            </w:r>
          </w:p>
        </w:tc>
        <w:tc>
          <w:tcPr>
            <w:tcW w:w="5811" w:type="dxa"/>
            <w:shd w:val="clear" w:color="auto" w:fill="auto"/>
          </w:tcPr>
          <w:p w14:paraId="0FF2EA4D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  <w:tr w:rsidR="003D6D8B" w:rsidRPr="00292AAF" w14:paraId="22ED3001" w14:textId="77777777" w:rsidTr="00EC6CB3">
        <w:trPr>
          <w:trHeight w:val="2551"/>
        </w:trPr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F413BE" w14:textId="77777777" w:rsidR="003B021E" w:rsidRPr="00292AAF" w:rsidRDefault="003B021E" w:rsidP="003B021E">
            <w:pPr>
              <w:jc w:val="center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EA618E5" w14:textId="77777777" w:rsidR="003B021E" w:rsidRPr="00292AAF" w:rsidRDefault="003B021E" w:rsidP="003B021E">
            <w:pPr>
              <w:jc w:val="center"/>
              <w:rPr>
                <w:rFonts w:eastAsia="ＭＳ ゴシック"/>
                <w:szCs w:val="21"/>
              </w:rPr>
            </w:pPr>
            <w:r w:rsidRPr="00292AAF">
              <w:rPr>
                <w:rFonts w:eastAsia="ＭＳ ゴシック"/>
                <w:szCs w:val="21"/>
              </w:rPr>
              <w:t>概　要</w:t>
            </w:r>
          </w:p>
        </w:tc>
        <w:tc>
          <w:tcPr>
            <w:tcW w:w="5811" w:type="dxa"/>
            <w:shd w:val="clear" w:color="auto" w:fill="auto"/>
          </w:tcPr>
          <w:p w14:paraId="3515DDDD" w14:textId="77777777" w:rsidR="003B021E" w:rsidRPr="00292AAF" w:rsidRDefault="003B021E" w:rsidP="003B021E">
            <w:pPr>
              <w:rPr>
                <w:rFonts w:eastAsia="ＭＳ ゴシック"/>
                <w:szCs w:val="21"/>
              </w:rPr>
            </w:pPr>
          </w:p>
        </w:tc>
      </w:tr>
    </w:tbl>
    <w:p w14:paraId="005767DA" w14:textId="77777777" w:rsidR="003D6D8B" w:rsidRDefault="003D6D8B" w:rsidP="003829BF">
      <w:pPr>
        <w:rPr>
          <w:rFonts w:eastAsia="ＭＳ ゴシック"/>
        </w:rPr>
      </w:pPr>
      <w:r>
        <w:rPr>
          <w:rFonts w:eastAsia="ＭＳ ゴシック"/>
        </w:rPr>
        <w:br w:type="page"/>
      </w:r>
    </w:p>
    <w:p w14:paraId="3437CAFC" w14:textId="77777777" w:rsidR="003D6D8B" w:rsidRPr="003D6D8B" w:rsidRDefault="003D6D8B" w:rsidP="003D6D8B">
      <w:pPr>
        <w:rPr>
          <w:rFonts w:ascii="ＭＳ ゴシック" w:eastAsia="ＭＳ ゴシック" w:hAnsi="ＭＳ ゴシック"/>
          <w:sz w:val="22"/>
          <w:szCs w:val="28"/>
        </w:rPr>
      </w:pPr>
      <w:r w:rsidRPr="003D6D8B">
        <w:rPr>
          <w:rFonts w:ascii="ＭＳ ゴシック" w:eastAsia="ＭＳ ゴシック" w:hAnsi="ＭＳ ゴシック" w:hint="eastAsia"/>
          <w:sz w:val="22"/>
          <w:szCs w:val="28"/>
        </w:rPr>
        <w:lastRenderedPageBreak/>
        <w:t>●研究計画（</w:t>
      </w:r>
      <w:r w:rsidRPr="003D6D8B">
        <w:rPr>
          <w:rFonts w:ascii="ＭＳ ゴシック" w:eastAsia="ＭＳ ゴシック" w:hAnsi="ＭＳ ゴシック" w:hint="eastAsia"/>
          <w:sz w:val="22"/>
          <w:szCs w:val="28"/>
          <w:u w:val="single"/>
        </w:rPr>
        <w:t>以降、A4用紙で最大2ページまで</w:t>
      </w:r>
      <w:r w:rsidRPr="003D6D8B">
        <w:rPr>
          <w:rFonts w:ascii="ＭＳ ゴシック" w:eastAsia="ＭＳ ゴシック" w:hAnsi="ＭＳ ゴシック" w:hint="eastAsia"/>
          <w:sz w:val="22"/>
          <w:szCs w:val="28"/>
        </w:rPr>
        <w:t>）</w:t>
      </w:r>
    </w:p>
    <w:p w14:paraId="5B72EAE5" w14:textId="77777777" w:rsidR="003D6D8B" w:rsidRPr="003D6D8B" w:rsidRDefault="003D6D8B" w:rsidP="003D6D8B">
      <w:pPr>
        <w:ind w:leftChars="68" w:left="215" w:hangingChars="34" w:hanging="72"/>
        <w:rPr>
          <w:rFonts w:ascii="ＭＳ ゴシック" w:eastAsia="ＭＳ ゴシック" w:hAnsi="ＭＳ ゴシック"/>
          <w:b/>
          <w:u w:val="single"/>
        </w:rPr>
      </w:pPr>
      <w:r w:rsidRPr="003D6D8B">
        <w:rPr>
          <w:rFonts w:ascii="ＭＳ ゴシック" w:eastAsia="ＭＳ ゴシック" w:hAnsi="ＭＳ ゴシック" w:hint="eastAsia"/>
          <w:b/>
          <w:u w:val="single"/>
          <w:shd w:val="pct15" w:color="auto" w:fill="FFFFFF"/>
        </w:rPr>
        <w:t>募集テーマの担当者に相談し、具体的な研究計画を立ててください。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229"/>
      </w:tblGrid>
      <w:tr w:rsidR="003D6D8B" w:rsidRPr="003D6D8B" w14:paraId="13B04BB2" w14:textId="77777777" w:rsidTr="00ED5BEA">
        <w:trPr>
          <w:trHeight w:val="1940"/>
        </w:trPr>
        <w:tc>
          <w:tcPr>
            <w:tcW w:w="1276" w:type="dxa"/>
            <w:shd w:val="clear" w:color="auto" w:fill="auto"/>
            <w:vAlign w:val="center"/>
          </w:tcPr>
          <w:p w14:paraId="62AA2C64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名</w:t>
            </w:r>
          </w:p>
          <w:p w14:paraId="3575EEB7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0853BC06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審査希望テーマ内で提案する課題）</w:t>
            </w:r>
          </w:p>
        </w:tc>
        <w:tc>
          <w:tcPr>
            <w:tcW w:w="7229" w:type="dxa"/>
            <w:shd w:val="clear" w:color="auto" w:fill="auto"/>
          </w:tcPr>
          <w:p w14:paraId="0F60E7FB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6D8B" w:rsidRPr="003D6D8B" w14:paraId="4150795E" w14:textId="77777777" w:rsidTr="00ED5BEA">
        <w:trPr>
          <w:trHeight w:val="622"/>
        </w:trPr>
        <w:tc>
          <w:tcPr>
            <w:tcW w:w="1276" w:type="dxa"/>
            <w:shd w:val="clear" w:color="auto" w:fill="auto"/>
            <w:vAlign w:val="center"/>
          </w:tcPr>
          <w:p w14:paraId="6D54B863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研究期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632AE2A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令和 　年 　月　 日　から　令和　 年 　月 　日　まで</w:t>
            </w:r>
          </w:p>
        </w:tc>
      </w:tr>
      <w:tr w:rsidR="003D6D8B" w:rsidRPr="003D6D8B" w14:paraId="59F41D01" w14:textId="77777777" w:rsidTr="00ED5BEA">
        <w:trPr>
          <w:trHeight w:val="6746"/>
        </w:trPr>
        <w:tc>
          <w:tcPr>
            <w:tcW w:w="1276" w:type="dxa"/>
            <w:shd w:val="clear" w:color="auto" w:fill="auto"/>
            <w:vAlign w:val="center"/>
          </w:tcPr>
          <w:p w14:paraId="474CEB82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提案研究課題の概要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CF3A454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D6D8B" w:rsidRPr="003D6D8B" w14:paraId="03E14265" w14:textId="77777777" w:rsidTr="00BD60BC">
        <w:trPr>
          <w:trHeight w:val="1972"/>
        </w:trPr>
        <w:tc>
          <w:tcPr>
            <w:tcW w:w="1276" w:type="dxa"/>
            <w:shd w:val="clear" w:color="auto" w:fill="auto"/>
            <w:vAlign w:val="center"/>
          </w:tcPr>
          <w:p w14:paraId="05099E30" w14:textId="77777777" w:rsidR="003D6D8B" w:rsidRPr="003D6D8B" w:rsidRDefault="003D6D8B" w:rsidP="00300F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参考文献</w:t>
            </w:r>
          </w:p>
          <w:p w14:paraId="5D063D5A" w14:textId="77777777" w:rsidR="003D6D8B" w:rsidRPr="003D6D8B" w:rsidRDefault="003D6D8B" w:rsidP="00300F6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D6D8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3D6D8B"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足説明するために参考文献を記載してください。）</w:t>
            </w:r>
          </w:p>
        </w:tc>
        <w:tc>
          <w:tcPr>
            <w:tcW w:w="7229" w:type="dxa"/>
            <w:shd w:val="clear" w:color="auto" w:fill="auto"/>
          </w:tcPr>
          <w:p w14:paraId="536C7C16" w14:textId="77777777" w:rsidR="003D6D8B" w:rsidRPr="003D6D8B" w:rsidRDefault="003D6D8B" w:rsidP="00300F6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3BCCD78" w14:textId="77777777" w:rsidR="003D6D8B" w:rsidRPr="003D6D8B" w:rsidRDefault="003D6D8B" w:rsidP="003D6D8B">
      <w:pPr>
        <w:kinsoku w:val="0"/>
        <w:wordWrap w:val="0"/>
        <w:spacing w:line="240" w:lineRule="exact"/>
        <w:ind w:right="216"/>
        <w:rPr>
          <w:rFonts w:ascii="ＭＳ ゴシック" w:eastAsia="ＭＳ ゴシック" w:hAnsi="ＭＳ ゴシック"/>
          <w:szCs w:val="21"/>
        </w:rPr>
      </w:pPr>
    </w:p>
    <w:sectPr w:rsidR="003D6D8B" w:rsidRPr="003D6D8B" w:rsidSect="009B5A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5919" w14:textId="77777777" w:rsidR="009B5AD3" w:rsidRDefault="009B5AD3" w:rsidP="00237D43">
      <w:r>
        <w:separator/>
      </w:r>
    </w:p>
  </w:endnote>
  <w:endnote w:type="continuationSeparator" w:id="0">
    <w:p w14:paraId="115BF241" w14:textId="77777777" w:rsidR="009B5AD3" w:rsidRDefault="009B5AD3" w:rsidP="0023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C351" w14:textId="77777777" w:rsidR="009B5AD3" w:rsidRDefault="009B5AD3" w:rsidP="00237D43">
      <w:r>
        <w:separator/>
      </w:r>
    </w:p>
  </w:footnote>
  <w:footnote w:type="continuationSeparator" w:id="0">
    <w:p w14:paraId="358F32CF" w14:textId="77777777" w:rsidR="009B5AD3" w:rsidRDefault="009B5AD3" w:rsidP="0023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DD4"/>
    <w:multiLevelType w:val="multilevel"/>
    <w:tmpl w:val="1172AF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935205"/>
    <w:multiLevelType w:val="multilevel"/>
    <w:tmpl w:val="E5EC496A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DF1572"/>
    <w:multiLevelType w:val="hybridMultilevel"/>
    <w:tmpl w:val="FAC4D59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75F8"/>
    <w:multiLevelType w:val="multilevel"/>
    <w:tmpl w:val="5FF8417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1A353E"/>
    <w:multiLevelType w:val="hybridMultilevel"/>
    <w:tmpl w:val="95A0CA22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307A5"/>
    <w:multiLevelType w:val="hybridMultilevel"/>
    <w:tmpl w:val="D2C42A8A"/>
    <w:lvl w:ilvl="0" w:tplc="26A851E2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2165C0"/>
    <w:multiLevelType w:val="hybridMultilevel"/>
    <w:tmpl w:val="7AC699DE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9D7262"/>
    <w:multiLevelType w:val="hybridMultilevel"/>
    <w:tmpl w:val="DCD2EC24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F130D7"/>
    <w:multiLevelType w:val="hybridMultilevel"/>
    <w:tmpl w:val="C5C6DCEE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4E7A76"/>
    <w:multiLevelType w:val="multilevel"/>
    <w:tmpl w:val="AECE8DA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4E6D69"/>
    <w:multiLevelType w:val="multilevel"/>
    <w:tmpl w:val="2EA6E3BC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45662C"/>
    <w:multiLevelType w:val="hybridMultilevel"/>
    <w:tmpl w:val="F04C5910"/>
    <w:lvl w:ilvl="0" w:tplc="6EA65F26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F0E50"/>
    <w:multiLevelType w:val="multilevel"/>
    <w:tmpl w:val="1CC4F72E"/>
    <w:lvl w:ilvl="0">
      <w:start w:val="1"/>
      <w:numFmt w:val="decimal"/>
      <w:lvlText w:val="%1．"/>
      <w:lvlJc w:val="left"/>
      <w:pPr>
        <w:tabs>
          <w:tab w:val="num" w:pos="0"/>
        </w:tabs>
        <w:ind w:left="737" w:hanging="737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AA252B"/>
    <w:multiLevelType w:val="hybridMultilevel"/>
    <w:tmpl w:val="1172AFC4"/>
    <w:lvl w:ilvl="0" w:tplc="0F942244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80C29A9"/>
    <w:multiLevelType w:val="hybridMultilevel"/>
    <w:tmpl w:val="F18E86F0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580F1E"/>
    <w:multiLevelType w:val="hybridMultilevel"/>
    <w:tmpl w:val="2EA6E3B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5B59C1"/>
    <w:multiLevelType w:val="multilevel"/>
    <w:tmpl w:val="FCCE310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34615A"/>
    <w:multiLevelType w:val="multilevel"/>
    <w:tmpl w:val="4FE43E4C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B95FEA"/>
    <w:multiLevelType w:val="multilevel"/>
    <w:tmpl w:val="FAC4D594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90795F"/>
    <w:multiLevelType w:val="hybridMultilevel"/>
    <w:tmpl w:val="5E7E855C"/>
    <w:lvl w:ilvl="0" w:tplc="48AC4B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DE6128"/>
    <w:multiLevelType w:val="multilevel"/>
    <w:tmpl w:val="C48845C4"/>
    <w:lvl w:ilvl="0">
      <w:start w:val="1"/>
      <w:numFmt w:val="decimalFullWidth"/>
      <w:lvlText w:val="%1．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1E231B5"/>
    <w:multiLevelType w:val="hybridMultilevel"/>
    <w:tmpl w:val="788AC1A6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A01101"/>
    <w:multiLevelType w:val="multilevel"/>
    <w:tmpl w:val="7AC699DE"/>
    <w:lvl w:ilvl="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D062B95"/>
    <w:multiLevelType w:val="hybridMultilevel"/>
    <w:tmpl w:val="D7B0080C"/>
    <w:lvl w:ilvl="0" w:tplc="9CBAFE60">
      <w:start w:val="1"/>
      <w:numFmt w:val="decimal"/>
      <w:lvlText w:val="%1．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2137075">
    <w:abstractNumId w:val="13"/>
  </w:num>
  <w:num w:numId="2" w16cid:durableId="1099762836">
    <w:abstractNumId w:val="1"/>
  </w:num>
  <w:num w:numId="3" w16cid:durableId="706754275">
    <w:abstractNumId w:val="20"/>
  </w:num>
  <w:num w:numId="4" w16cid:durableId="338893758">
    <w:abstractNumId w:val="0"/>
  </w:num>
  <w:num w:numId="5" w16cid:durableId="1943610441">
    <w:abstractNumId w:val="11"/>
  </w:num>
  <w:num w:numId="6" w16cid:durableId="797643077">
    <w:abstractNumId w:val="16"/>
  </w:num>
  <w:num w:numId="7" w16cid:durableId="633175551">
    <w:abstractNumId w:val="8"/>
  </w:num>
  <w:num w:numId="8" w16cid:durableId="1455101325">
    <w:abstractNumId w:val="4"/>
  </w:num>
  <w:num w:numId="9" w16cid:durableId="647437652">
    <w:abstractNumId w:val="23"/>
  </w:num>
  <w:num w:numId="10" w16cid:durableId="472405135">
    <w:abstractNumId w:val="17"/>
  </w:num>
  <w:num w:numId="11" w16cid:durableId="667445026">
    <w:abstractNumId w:val="19"/>
  </w:num>
  <w:num w:numId="12" w16cid:durableId="475999541">
    <w:abstractNumId w:val="5"/>
  </w:num>
  <w:num w:numId="13" w16cid:durableId="711730649">
    <w:abstractNumId w:val="3"/>
  </w:num>
  <w:num w:numId="14" w16cid:durableId="600845038">
    <w:abstractNumId w:val="12"/>
  </w:num>
  <w:num w:numId="15" w16cid:durableId="1556965089">
    <w:abstractNumId w:val="9"/>
  </w:num>
  <w:num w:numId="16" w16cid:durableId="441653287">
    <w:abstractNumId w:val="15"/>
  </w:num>
  <w:num w:numId="17" w16cid:durableId="783423383">
    <w:abstractNumId w:val="10"/>
  </w:num>
  <w:num w:numId="18" w16cid:durableId="1256524034">
    <w:abstractNumId w:val="6"/>
  </w:num>
  <w:num w:numId="19" w16cid:durableId="804084588">
    <w:abstractNumId w:val="22"/>
  </w:num>
  <w:num w:numId="20" w16cid:durableId="344749696">
    <w:abstractNumId w:val="2"/>
  </w:num>
  <w:num w:numId="21" w16cid:durableId="532309016">
    <w:abstractNumId w:val="7"/>
  </w:num>
  <w:num w:numId="22" w16cid:durableId="1338078124">
    <w:abstractNumId w:val="21"/>
  </w:num>
  <w:num w:numId="23" w16cid:durableId="38365154">
    <w:abstractNumId w:val="14"/>
  </w:num>
  <w:num w:numId="24" w16cid:durableId="6792813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45"/>
    <w:rsid w:val="00001E77"/>
    <w:rsid w:val="000033A0"/>
    <w:rsid w:val="0000480F"/>
    <w:rsid w:val="0000516A"/>
    <w:rsid w:val="00011652"/>
    <w:rsid w:val="000124B8"/>
    <w:rsid w:val="000209CB"/>
    <w:rsid w:val="00026EFA"/>
    <w:rsid w:val="00055582"/>
    <w:rsid w:val="000616DD"/>
    <w:rsid w:val="00077E27"/>
    <w:rsid w:val="0008087D"/>
    <w:rsid w:val="0008289C"/>
    <w:rsid w:val="0008477D"/>
    <w:rsid w:val="00094B54"/>
    <w:rsid w:val="000B0DF7"/>
    <w:rsid w:val="000B72C1"/>
    <w:rsid w:val="000C1C2A"/>
    <w:rsid w:val="000D2D32"/>
    <w:rsid w:val="000D53CD"/>
    <w:rsid w:val="000D6C7A"/>
    <w:rsid w:val="000E00E1"/>
    <w:rsid w:val="0010189E"/>
    <w:rsid w:val="00102EAA"/>
    <w:rsid w:val="00106A34"/>
    <w:rsid w:val="00107668"/>
    <w:rsid w:val="00107B78"/>
    <w:rsid w:val="001102D0"/>
    <w:rsid w:val="0012288F"/>
    <w:rsid w:val="00133201"/>
    <w:rsid w:val="00143703"/>
    <w:rsid w:val="00144281"/>
    <w:rsid w:val="001453E3"/>
    <w:rsid w:val="001555CC"/>
    <w:rsid w:val="00167C5A"/>
    <w:rsid w:val="00173FFA"/>
    <w:rsid w:val="0018173D"/>
    <w:rsid w:val="00182391"/>
    <w:rsid w:val="00190A28"/>
    <w:rsid w:val="001916AF"/>
    <w:rsid w:val="00192601"/>
    <w:rsid w:val="00192BE3"/>
    <w:rsid w:val="001949D8"/>
    <w:rsid w:val="001A074C"/>
    <w:rsid w:val="001A69AC"/>
    <w:rsid w:val="001B0795"/>
    <w:rsid w:val="001C0996"/>
    <w:rsid w:val="001D7568"/>
    <w:rsid w:val="001D79C4"/>
    <w:rsid w:val="001E1563"/>
    <w:rsid w:val="001F643B"/>
    <w:rsid w:val="0020044F"/>
    <w:rsid w:val="00201C81"/>
    <w:rsid w:val="00203B0B"/>
    <w:rsid w:val="0021011F"/>
    <w:rsid w:val="00214E38"/>
    <w:rsid w:val="00221639"/>
    <w:rsid w:val="00221720"/>
    <w:rsid w:val="002377DD"/>
    <w:rsid w:val="00237D43"/>
    <w:rsid w:val="00245843"/>
    <w:rsid w:val="00257925"/>
    <w:rsid w:val="00263C84"/>
    <w:rsid w:val="002649DE"/>
    <w:rsid w:val="00265227"/>
    <w:rsid w:val="002810C7"/>
    <w:rsid w:val="0028149B"/>
    <w:rsid w:val="00284A1D"/>
    <w:rsid w:val="00287DF7"/>
    <w:rsid w:val="002922D6"/>
    <w:rsid w:val="00292AAF"/>
    <w:rsid w:val="00296372"/>
    <w:rsid w:val="002968F3"/>
    <w:rsid w:val="002A290D"/>
    <w:rsid w:val="002B11DE"/>
    <w:rsid w:val="002C2E4F"/>
    <w:rsid w:val="002C3151"/>
    <w:rsid w:val="002C5A15"/>
    <w:rsid w:val="002C6674"/>
    <w:rsid w:val="002C692B"/>
    <w:rsid w:val="002D314E"/>
    <w:rsid w:val="002E33BC"/>
    <w:rsid w:val="002F29C5"/>
    <w:rsid w:val="002F354A"/>
    <w:rsid w:val="00307AB5"/>
    <w:rsid w:val="00311FB4"/>
    <w:rsid w:val="00314A7F"/>
    <w:rsid w:val="003152D2"/>
    <w:rsid w:val="003237DA"/>
    <w:rsid w:val="00325F3E"/>
    <w:rsid w:val="0033415A"/>
    <w:rsid w:val="003359E8"/>
    <w:rsid w:val="00336665"/>
    <w:rsid w:val="00367A60"/>
    <w:rsid w:val="00372414"/>
    <w:rsid w:val="003829BF"/>
    <w:rsid w:val="003873F1"/>
    <w:rsid w:val="00390B5E"/>
    <w:rsid w:val="00392C6B"/>
    <w:rsid w:val="003973DC"/>
    <w:rsid w:val="003A7A34"/>
    <w:rsid w:val="003B021E"/>
    <w:rsid w:val="003B02E4"/>
    <w:rsid w:val="003B7DA0"/>
    <w:rsid w:val="003D1F5D"/>
    <w:rsid w:val="003D6D8B"/>
    <w:rsid w:val="003E33C3"/>
    <w:rsid w:val="003F483C"/>
    <w:rsid w:val="003F533C"/>
    <w:rsid w:val="003F7347"/>
    <w:rsid w:val="004002B4"/>
    <w:rsid w:val="0040226A"/>
    <w:rsid w:val="00404972"/>
    <w:rsid w:val="0041652F"/>
    <w:rsid w:val="00421325"/>
    <w:rsid w:val="004221D5"/>
    <w:rsid w:val="00436954"/>
    <w:rsid w:val="004474E9"/>
    <w:rsid w:val="004511D8"/>
    <w:rsid w:val="004608DB"/>
    <w:rsid w:val="00460C3F"/>
    <w:rsid w:val="00461E3C"/>
    <w:rsid w:val="00463B60"/>
    <w:rsid w:val="00475F77"/>
    <w:rsid w:val="004923A9"/>
    <w:rsid w:val="00492723"/>
    <w:rsid w:val="00493E9C"/>
    <w:rsid w:val="004955DB"/>
    <w:rsid w:val="0049718C"/>
    <w:rsid w:val="004976BB"/>
    <w:rsid w:val="00497931"/>
    <w:rsid w:val="004C2344"/>
    <w:rsid w:val="004C63C2"/>
    <w:rsid w:val="004C6819"/>
    <w:rsid w:val="004F4A6E"/>
    <w:rsid w:val="004F5656"/>
    <w:rsid w:val="00510EEB"/>
    <w:rsid w:val="00515CA2"/>
    <w:rsid w:val="00517DDB"/>
    <w:rsid w:val="00521959"/>
    <w:rsid w:val="005256AF"/>
    <w:rsid w:val="005304BD"/>
    <w:rsid w:val="005322DB"/>
    <w:rsid w:val="00532416"/>
    <w:rsid w:val="005442B8"/>
    <w:rsid w:val="0055389B"/>
    <w:rsid w:val="00555A2C"/>
    <w:rsid w:val="00561660"/>
    <w:rsid w:val="00567190"/>
    <w:rsid w:val="00570245"/>
    <w:rsid w:val="005736EF"/>
    <w:rsid w:val="00574EC4"/>
    <w:rsid w:val="00576ECB"/>
    <w:rsid w:val="005915A0"/>
    <w:rsid w:val="005A4C60"/>
    <w:rsid w:val="005C4DC2"/>
    <w:rsid w:val="005D044C"/>
    <w:rsid w:val="005D2229"/>
    <w:rsid w:val="005D4EA8"/>
    <w:rsid w:val="005D5F19"/>
    <w:rsid w:val="005D7284"/>
    <w:rsid w:val="005D7BA6"/>
    <w:rsid w:val="005E3D07"/>
    <w:rsid w:val="005E5E70"/>
    <w:rsid w:val="00604AED"/>
    <w:rsid w:val="006069FA"/>
    <w:rsid w:val="006072A0"/>
    <w:rsid w:val="00611EA4"/>
    <w:rsid w:val="006126EB"/>
    <w:rsid w:val="0061516D"/>
    <w:rsid w:val="00620021"/>
    <w:rsid w:val="006203C5"/>
    <w:rsid w:val="006243F6"/>
    <w:rsid w:val="006266BB"/>
    <w:rsid w:val="006360F3"/>
    <w:rsid w:val="00636E94"/>
    <w:rsid w:val="006502CB"/>
    <w:rsid w:val="00653330"/>
    <w:rsid w:val="0065486F"/>
    <w:rsid w:val="006571EF"/>
    <w:rsid w:val="00673799"/>
    <w:rsid w:val="00675259"/>
    <w:rsid w:val="00675AF7"/>
    <w:rsid w:val="006839A9"/>
    <w:rsid w:val="0068723D"/>
    <w:rsid w:val="00691BE9"/>
    <w:rsid w:val="006937BB"/>
    <w:rsid w:val="006947A6"/>
    <w:rsid w:val="006A5713"/>
    <w:rsid w:val="006B29F2"/>
    <w:rsid w:val="006B324E"/>
    <w:rsid w:val="006C0B0B"/>
    <w:rsid w:val="006C0D23"/>
    <w:rsid w:val="006C5652"/>
    <w:rsid w:val="006D2CE1"/>
    <w:rsid w:val="006D5707"/>
    <w:rsid w:val="006D5C2D"/>
    <w:rsid w:val="006D627F"/>
    <w:rsid w:val="006D7460"/>
    <w:rsid w:val="006E1F80"/>
    <w:rsid w:val="006E593B"/>
    <w:rsid w:val="006F1A3C"/>
    <w:rsid w:val="006F6D43"/>
    <w:rsid w:val="00704B84"/>
    <w:rsid w:val="0071485A"/>
    <w:rsid w:val="00714FD6"/>
    <w:rsid w:val="00725278"/>
    <w:rsid w:val="00727DF6"/>
    <w:rsid w:val="007335BA"/>
    <w:rsid w:val="00744956"/>
    <w:rsid w:val="007612EE"/>
    <w:rsid w:val="00762859"/>
    <w:rsid w:val="00764EA6"/>
    <w:rsid w:val="007676CC"/>
    <w:rsid w:val="00773660"/>
    <w:rsid w:val="007830BB"/>
    <w:rsid w:val="0078378C"/>
    <w:rsid w:val="00787CAD"/>
    <w:rsid w:val="00790009"/>
    <w:rsid w:val="00793948"/>
    <w:rsid w:val="00794244"/>
    <w:rsid w:val="007A39D5"/>
    <w:rsid w:val="007A4724"/>
    <w:rsid w:val="007C6791"/>
    <w:rsid w:val="007C6C25"/>
    <w:rsid w:val="007C78E1"/>
    <w:rsid w:val="007D4057"/>
    <w:rsid w:val="007D73EA"/>
    <w:rsid w:val="007D7E1E"/>
    <w:rsid w:val="007E57BF"/>
    <w:rsid w:val="007E7767"/>
    <w:rsid w:val="007F096A"/>
    <w:rsid w:val="007F61BF"/>
    <w:rsid w:val="007F688C"/>
    <w:rsid w:val="00804ADB"/>
    <w:rsid w:val="008070F6"/>
    <w:rsid w:val="00811598"/>
    <w:rsid w:val="00815B05"/>
    <w:rsid w:val="0082363B"/>
    <w:rsid w:val="008372F2"/>
    <w:rsid w:val="008435C7"/>
    <w:rsid w:val="00845DE8"/>
    <w:rsid w:val="008601C9"/>
    <w:rsid w:val="008726A7"/>
    <w:rsid w:val="008767BB"/>
    <w:rsid w:val="00885DFF"/>
    <w:rsid w:val="008870F8"/>
    <w:rsid w:val="00895105"/>
    <w:rsid w:val="00895669"/>
    <w:rsid w:val="008A11AB"/>
    <w:rsid w:val="008A3821"/>
    <w:rsid w:val="008B00B0"/>
    <w:rsid w:val="008B0B45"/>
    <w:rsid w:val="008B190A"/>
    <w:rsid w:val="008B5C94"/>
    <w:rsid w:val="008E1C42"/>
    <w:rsid w:val="008E73F7"/>
    <w:rsid w:val="008F2B14"/>
    <w:rsid w:val="008F2ED0"/>
    <w:rsid w:val="00906845"/>
    <w:rsid w:val="0091449A"/>
    <w:rsid w:val="00920009"/>
    <w:rsid w:val="00923E52"/>
    <w:rsid w:val="009269E2"/>
    <w:rsid w:val="00926DAB"/>
    <w:rsid w:val="00933A22"/>
    <w:rsid w:val="0093655C"/>
    <w:rsid w:val="00944BC8"/>
    <w:rsid w:val="009451AE"/>
    <w:rsid w:val="00952AF3"/>
    <w:rsid w:val="00953B83"/>
    <w:rsid w:val="00954326"/>
    <w:rsid w:val="00956DA3"/>
    <w:rsid w:val="009612CD"/>
    <w:rsid w:val="00971905"/>
    <w:rsid w:val="009774C4"/>
    <w:rsid w:val="009A47FF"/>
    <w:rsid w:val="009A69B1"/>
    <w:rsid w:val="009B40A9"/>
    <w:rsid w:val="009B5589"/>
    <w:rsid w:val="009B5AD3"/>
    <w:rsid w:val="009B5C58"/>
    <w:rsid w:val="009D0DEB"/>
    <w:rsid w:val="009D3D3E"/>
    <w:rsid w:val="009E3E8F"/>
    <w:rsid w:val="009F03F5"/>
    <w:rsid w:val="00A0028A"/>
    <w:rsid w:val="00A03F00"/>
    <w:rsid w:val="00A10D13"/>
    <w:rsid w:val="00A247F4"/>
    <w:rsid w:val="00A40262"/>
    <w:rsid w:val="00A53C7E"/>
    <w:rsid w:val="00A5635A"/>
    <w:rsid w:val="00A56AAB"/>
    <w:rsid w:val="00A606B5"/>
    <w:rsid w:val="00A670FE"/>
    <w:rsid w:val="00A753EA"/>
    <w:rsid w:val="00A83C8E"/>
    <w:rsid w:val="00A92841"/>
    <w:rsid w:val="00A94C7B"/>
    <w:rsid w:val="00AA6D67"/>
    <w:rsid w:val="00AB0E92"/>
    <w:rsid w:val="00AB297C"/>
    <w:rsid w:val="00AB528F"/>
    <w:rsid w:val="00AC0816"/>
    <w:rsid w:val="00AE1AF5"/>
    <w:rsid w:val="00AE1E91"/>
    <w:rsid w:val="00AE518C"/>
    <w:rsid w:val="00AE62CB"/>
    <w:rsid w:val="00AF05FB"/>
    <w:rsid w:val="00B11E95"/>
    <w:rsid w:val="00B175BF"/>
    <w:rsid w:val="00B21E30"/>
    <w:rsid w:val="00B34232"/>
    <w:rsid w:val="00B377E6"/>
    <w:rsid w:val="00B447AC"/>
    <w:rsid w:val="00B653B0"/>
    <w:rsid w:val="00B7016E"/>
    <w:rsid w:val="00B72D94"/>
    <w:rsid w:val="00B72DD5"/>
    <w:rsid w:val="00B86404"/>
    <w:rsid w:val="00BA0DD7"/>
    <w:rsid w:val="00BA79E2"/>
    <w:rsid w:val="00BB67B7"/>
    <w:rsid w:val="00BD3529"/>
    <w:rsid w:val="00BD529D"/>
    <w:rsid w:val="00BD60BC"/>
    <w:rsid w:val="00BE11C1"/>
    <w:rsid w:val="00BE44A4"/>
    <w:rsid w:val="00BE4695"/>
    <w:rsid w:val="00BE5268"/>
    <w:rsid w:val="00BE52DA"/>
    <w:rsid w:val="00BE7CE6"/>
    <w:rsid w:val="00BF1B89"/>
    <w:rsid w:val="00BF4D86"/>
    <w:rsid w:val="00C02594"/>
    <w:rsid w:val="00C07EDD"/>
    <w:rsid w:val="00C17502"/>
    <w:rsid w:val="00C210C2"/>
    <w:rsid w:val="00C232FD"/>
    <w:rsid w:val="00C37A4B"/>
    <w:rsid w:val="00C4096A"/>
    <w:rsid w:val="00C44C22"/>
    <w:rsid w:val="00C5021C"/>
    <w:rsid w:val="00C60D06"/>
    <w:rsid w:val="00C6226F"/>
    <w:rsid w:val="00C67D6D"/>
    <w:rsid w:val="00C72072"/>
    <w:rsid w:val="00C73D8C"/>
    <w:rsid w:val="00C843E7"/>
    <w:rsid w:val="00C86B7C"/>
    <w:rsid w:val="00C901DC"/>
    <w:rsid w:val="00C91840"/>
    <w:rsid w:val="00C95A48"/>
    <w:rsid w:val="00CA28F5"/>
    <w:rsid w:val="00CA434B"/>
    <w:rsid w:val="00CA7729"/>
    <w:rsid w:val="00CB31FD"/>
    <w:rsid w:val="00CB660B"/>
    <w:rsid w:val="00CC06EC"/>
    <w:rsid w:val="00CC082F"/>
    <w:rsid w:val="00CC78E1"/>
    <w:rsid w:val="00CD35F1"/>
    <w:rsid w:val="00CE33C2"/>
    <w:rsid w:val="00CE550D"/>
    <w:rsid w:val="00CF3CCF"/>
    <w:rsid w:val="00D00025"/>
    <w:rsid w:val="00D00880"/>
    <w:rsid w:val="00D009E0"/>
    <w:rsid w:val="00D03F8E"/>
    <w:rsid w:val="00D12F85"/>
    <w:rsid w:val="00D23706"/>
    <w:rsid w:val="00D2473C"/>
    <w:rsid w:val="00D378C9"/>
    <w:rsid w:val="00D41005"/>
    <w:rsid w:val="00D63A19"/>
    <w:rsid w:val="00D65148"/>
    <w:rsid w:val="00D70D8E"/>
    <w:rsid w:val="00D7242E"/>
    <w:rsid w:val="00D73F47"/>
    <w:rsid w:val="00D74DDC"/>
    <w:rsid w:val="00D74EBF"/>
    <w:rsid w:val="00D80F50"/>
    <w:rsid w:val="00D9127E"/>
    <w:rsid w:val="00D93296"/>
    <w:rsid w:val="00DA2552"/>
    <w:rsid w:val="00DA3A52"/>
    <w:rsid w:val="00DA5276"/>
    <w:rsid w:val="00DA5FA2"/>
    <w:rsid w:val="00DA6201"/>
    <w:rsid w:val="00DB0055"/>
    <w:rsid w:val="00DB5B73"/>
    <w:rsid w:val="00DC0FA0"/>
    <w:rsid w:val="00DC1353"/>
    <w:rsid w:val="00DC1456"/>
    <w:rsid w:val="00DC46B2"/>
    <w:rsid w:val="00DD1341"/>
    <w:rsid w:val="00DD351D"/>
    <w:rsid w:val="00DE07C3"/>
    <w:rsid w:val="00DE27A2"/>
    <w:rsid w:val="00DE43B4"/>
    <w:rsid w:val="00DF0577"/>
    <w:rsid w:val="00DF1C23"/>
    <w:rsid w:val="00DF72BD"/>
    <w:rsid w:val="00E02B4C"/>
    <w:rsid w:val="00E05EF3"/>
    <w:rsid w:val="00E0710A"/>
    <w:rsid w:val="00E0783A"/>
    <w:rsid w:val="00E12E46"/>
    <w:rsid w:val="00E141B9"/>
    <w:rsid w:val="00E15A0D"/>
    <w:rsid w:val="00E166D5"/>
    <w:rsid w:val="00E20BA5"/>
    <w:rsid w:val="00E21361"/>
    <w:rsid w:val="00E41E9F"/>
    <w:rsid w:val="00E45D0C"/>
    <w:rsid w:val="00E528C9"/>
    <w:rsid w:val="00E62F29"/>
    <w:rsid w:val="00E64779"/>
    <w:rsid w:val="00E7198F"/>
    <w:rsid w:val="00E748E4"/>
    <w:rsid w:val="00E801A5"/>
    <w:rsid w:val="00E81DE3"/>
    <w:rsid w:val="00E82062"/>
    <w:rsid w:val="00E83BF6"/>
    <w:rsid w:val="00E83EDE"/>
    <w:rsid w:val="00E95927"/>
    <w:rsid w:val="00E96C07"/>
    <w:rsid w:val="00EA160D"/>
    <w:rsid w:val="00EB16A7"/>
    <w:rsid w:val="00EB188E"/>
    <w:rsid w:val="00EB2F9A"/>
    <w:rsid w:val="00EB4817"/>
    <w:rsid w:val="00EC107A"/>
    <w:rsid w:val="00EC6CB3"/>
    <w:rsid w:val="00ED5BEA"/>
    <w:rsid w:val="00ED7D87"/>
    <w:rsid w:val="00ED7E18"/>
    <w:rsid w:val="00EE02D4"/>
    <w:rsid w:val="00EE538A"/>
    <w:rsid w:val="00EF0764"/>
    <w:rsid w:val="00EF121F"/>
    <w:rsid w:val="00F0123E"/>
    <w:rsid w:val="00F028E8"/>
    <w:rsid w:val="00F1135A"/>
    <w:rsid w:val="00F17D8E"/>
    <w:rsid w:val="00F2034D"/>
    <w:rsid w:val="00F30469"/>
    <w:rsid w:val="00F313E6"/>
    <w:rsid w:val="00F32AF9"/>
    <w:rsid w:val="00F362D5"/>
    <w:rsid w:val="00F43EAA"/>
    <w:rsid w:val="00F53CAB"/>
    <w:rsid w:val="00F55B16"/>
    <w:rsid w:val="00F5752D"/>
    <w:rsid w:val="00F63EE4"/>
    <w:rsid w:val="00F71A99"/>
    <w:rsid w:val="00F80154"/>
    <w:rsid w:val="00F963C7"/>
    <w:rsid w:val="00FA2A44"/>
    <w:rsid w:val="00FA3256"/>
    <w:rsid w:val="00FA3825"/>
    <w:rsid w:val="00FA4DF9"/>
    <w:rsid w:val="00FB080F"/>
    <w:rsid w:val="00FB599F"/>
    <w:rsid w:val="00FC18C2"/>
    <w:rsid w:val="00FD0DC8"/>
    <w:rsid w:val="00FD1211"/>
    <w:rsid w:val="00FE5D39"/>
    <w:rsid w:val="00FE7C6A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065001"/>
  <w15:chartTrackingRefBased/>
  <w15:docId w15:val="{41837EB2-D6A5-402D-94DF-49EEC9D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57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70245"/>
    <w:pPr>
      <w:jc w:val="center"/>
    </w:pPr>
  </w:style>
  <w:style w:type="paragraph" w:styleId="a4">
    <w:name w:val="Closing"/>
    <w:basedOn w:val="a"/>
    <w:link w:val="a5"/>
    <w:rsid w:val="00570245"/>
    <w:pPr>
      <w:jc w:val="right"/>
    </w:pPr>
  </w:style>
  <w:style w:type="paragraph" w:styleId="a6">
    <w:name w:val="Balloon Text"/>
    <w:basedOn w:val="a"/>
    <w:semiHidden/>
    <w:rsid w:val="00336665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2B11DE"/>
    <w:rPr>
      <w:sz w:val="18"/>
      <w:szCs w:val="18"/>
    </w:rPr>
  </w:style>
  <w:style w:type="paragraph" w:styleId="a8">
    <w:name w:val="annotation text"/>
    <w:basedOn w:val="a"/>
    <w:semiHidden/>
    <w:rsid w:val="002B11DE"/>
    <w:pPr>
      <w:jc w:val="left"/>
    </w:pPr>
  </w:style>
  <w:style w:type="paragraph" w:styleId="a9">
    <w:name w:val="annotation subject"/>
    <w:basedOn w:val="a8"/>
    <w:next w:val="a8"/>
    <w:semiHidden/>
    <w:rsid w:val="002B11DE"/>
    <w:rPr>
      <w:b/>
      <w:bCs/>
    </w:rPr>
  </w:style>
  <w:style w:type="character" w:customStyle="1" w:styleId="a5">
    <w:name w:val="結語 (文字)"/>
    <w:basedOn w:val="a0"/>
    <w:link w:val="a4"/>
    <w:rsid w:val="00BE44A4"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sid w:val="003B7DA0"/>
    <w:pPr>
      <w:jc w:val="left"/>
    </w:pPr>
    <w:rPr>
      <w:rFonts w:asciiTheme="minorHAnsi" w:eastAsia="ＭＳ ゴシック" w:hAnsiTheme="minorHAnsi" w:cstheme="minorBidi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493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2C692B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F575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b">
    <w:name w:val="ヘッダー (文字)"/>
    <w:basedOn w:val="a0"/>
    <w:link w:val="aa"/>
    <w:uiPriority w:val="99"/>
    <w:rsid w:val="00F5752D"/>
    <w:rPr>
      <w:kern w:val="2"/>
      <w:sz w:val="21"/>
      <w:szCs w:val="22"/>
    </w:rPr>
  </w:style>
  <w:style w:type="paragraph" w:styleId="ac">
    <w:name w:val="footnote text"/>
    <w:basedOn w:val="a"/>
    <w:link w:val="ad"/>
    <w:uiPriority w:val="99"/>
    <w:unhideWhenUsed/>
    <w:rsid w:val="00F5752D"/>
    <w:pPr>
      <w:snapToGrid w:val="0"/>
      <w:jc w:val="left"/>
    </w:pPr>
    <w:rPr>
      <w:szCs w:val="22"/>
    </w:rPr>
  </w:style>
  <w:style w:type="character" w:customStyle="1" w:styleId="ad">
    <w:name w:val="脚注文字列 (文字)"/>
    <w:basedOn w:val="a0"/>
    <w:link w:val="ac"/>
    <w:uiPriority w:val="99"/>
    <w:rsid w:val="00F5752D"/>
    <w:rPr>
      <w:kern w:val="2"/>
      <w:sz w:val="21"/>
      <w:szCs w:val="22"/>
    </w:rPr>
  </w:style>
  <w:style w:type="character" w:styleId="ae">
    <w:name w:val="footnote reference"/>
    <w:basedOn w:val="a0"/>
    <w:uiPriority w:val="99"/>
    <w:unhideWhenUsed/>
    <w:rsid w:val="00F5752D"/>
    <w:rPr>
      <w:vertAlign w:val="superscript"/>
    </w:rPr>
  </w:style>
  <w:style w:type="paragraph" w:styleId="af">
    <w:name w:val="footer"/>
    <w:basedOn w:val="a"/>
    <w:link w:val="af0"/>
    <w:rsid w:val="006D62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rsid w:val="006D62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0729-1F4C-4CF7-99C2-DFF6D29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　月　　日</vt:lpstr>
      <vt:lpstr>　　　　　　　　　　　　　　　　　　　　　　　　　　　　　　平成１９年　月　　日</vt:lpstr>
    </vt:vector>
  </TitlesOfParts>
  <Company>研究協力係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　月　　日</dc:title>
  <dc:subject/>
  <dc:creator>山崎　美紀</dc:creator>
  <cp:keywords/>
  <dc:description/>
  <cp:lastModifiedBy>河野裕子</cp:lastModifiedBy>
  <cp:revision>380</cp:revision>
  <cp:lastPrinted>2007-10-17T01:41:00Z</cp:lastPrinted>
  <dcterms:created xsi:type="dcterms:W3CDTF">2021-12-06T04:40:00Z</dcterms:created>
  <dcterms:modified xsi:type="dcterms:W3CDTF">2024-04-25T00:44:00Z</dcterms:modified>
</cp:coreProperties>
</file>